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哲生先生文集  第4册  函电、公牍、谈话、别录文录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哲生先生文集  第4册  函电、公牍、谈话、别录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8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孙哲生先生文集  第4册  函电、公牍、谈话、别录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